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6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6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valuation of and improvements to the quality of the Texas Workforce Commission's subsidized chil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2.0042, Labor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estimated</w:t>
      </w:r>
      <w:r>
        <w:t xml:space="preserve"> [</w:t>
      </w:r>
      <w:r>
        <w:rPr>
          <w:strike/>
        </w:rPr>
        <w:t xml:space="preserve">average</w:t>
      </w:r>
      <w:r>
        <w:t xml:space="preserve">] cost </w:t>
      </w:r>
      <w:r>
        <w:rPr>
          <w:u w:val="single"/>
        </w:rPr>
        <w:t xml:space="preserve">incurred by child care providers</w:t>
      </w:r>
      <w:r>
        <w:t xml:space="preserve"> [</w:t>
      </w:r>
      <w:r>
        <w:rPr>
          <w:strike/>
        </w:rPr>
        <w:t xml:space="preserve">of child care</w:t>
      </w:r>
      <w:r>
        <w:t xml:space="preserve">] in each local workforce development area </w:t>
      </w:r>
      <w:r>
        <w:rPr>
          <w:u w:val="single"/>
        </w:rPr>
        <w:t xml:space="preserve">as stated in the report required under 45 C.F.R. Section 98.45(f)(1)</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verage price charged by child care providers for child care in each local workforce development area as stated in the market rate survey conducted under 45 C.F.R. Section 98.45(c);</w:t>
      </w:r>
    </w:p>
    <w:p w:rsidR="003F3435" w:rsidRDefault="0032493E">
      <w:pPr>
        <w:spacing w:line="480" w:lineRule="auto"/>
        <w:ind w:firstLine="1440"/>
        <w:jc w:val="both"/>
      </w:pPr>
      <w:r>
        <w:rPr>
          <w:u w:val="single"/>
        </w:rPr>
        <w:t xml:space="preserve">(5)</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number of children on waiting lists for child care in each local workforce development area;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number of </w:t>
      </w:r>
      <w:r>
        <w:rPr>
          <w:u w:val="single"/>
        </w:rPr>
        <w:t xml:space="preserve">places that are reserved for participants in the child care subsidy program out of the total number of children enrolled with a provider on a full-time basis categorized by age of the child for each provider</w:t>
      </w:r>
      <w:r>
        <w:t xml:space="preserve"> [</w:t>
      </w:r>
      <w:r>
        <w:rPr>
          <w:strike/>
        </w:rPr>
        <w:t xml:space="preserve">vacant slots available for child care placement</w:t>
      </w:r>
      <w:r>
        <w:t xml:space="preserve">] in each local workforce development area </w:t>
      </w:r>
      <w:r>
        <w:rPr>
          <w:u w:val="single"/>
        </w:rPr>
        <w:t xml:space="preserve">that is certified as a 2-star, 3-star, or 4-star provider in the Texas Rising Star Program or that does not participate in the Texas Rising Star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umber of child care providers participating in the Texas Rising Star Program in each local workforce development area as a percentage of the total number of subsidized child care providers in the local workforce development area and the number of 2-star, 3-star, and 4-star rated child care providers in the local workforce development area as a percentage of the total number of subsidized child care providers in the local workforce development area;</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evaluation under this section, the commission shall annually update the information described by Subsections (b)(6)-(1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043, Labor Code, is amended by adding Subsection (c-1) and amending Subsections (e) and (f)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measure and evaluate the progress of the commission's child care program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on by the commission with the Texas Education Agency to assign a Public Education Information Management System (PEIMS) number to children younger than six years of age enrolled in the commission's child car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on with the Texas Education Agency, school districts, and open-enrollment charter schools on any prekindergarten quality improvement eff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orts to increase coordination between participating providers in the commission's child care program, school districts, and open-enrollment charter schoo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ion of child care provider enrollment in the Texas Rising Star Program and progression of providers to the highest rating level in the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ment and implementation of rates and payments, as determined by local workforce development boar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 participating providers to provide high quality child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the commission meets performance measures established by the legislature for the average number of children served by the commission's child care program per day.</w:t>
      </w:r>
    </w:p>
    <w:p w:rsidR="003F3435" w:rsidRDefault="0032493E">
      <w:pPr>
        <w:spacing w:line="480" w:lineRule="auto"/>
        <w:ind w:firstLine="720"/>
        <w:jc w:val="both"/>
      </w:pPr>
      <w:r>
        <w:t xml:space="preserve">(e)</w:t>
      </w:r>
      <w:r xml:space="preserve">
        <w:t> </w:t>
      </w:r>
      <w:r xml:space="preserve">
        <w:t> </w:t>
      </w:r>
      <w:r>
        <w:t xml:space="preserve">The commission shall make the information collected by the commission and the commission's findings available to local workforce development boards</w:t>
      </w:r>
      <w:r>
        <w:rPr>
          <w:u w:val="single"/>
        </w:rPr>
        <w:t xml:space="preserve">, school districts, open-enrollment charter schools, and the public</w:t>
      </w:r>
      <w:r>
        <w:t xml:space="preserve">.</w:t>
      </w:r>
    </w:p>
    <w:p w:rsidR="003F3435" w:rsidRDefault="0032493E">
      <w:pPr>
        <w:spacing w:line="480" w:lineRule="auto"/>
        <w:ind w:firstLine="720"/>
        <w:jc w:val="both"/>
      </w:pPr>
      <w:r>
        <w:t xml:space="preserve">(f)</w:t>
      </w:r>
      <w:r xml:space="preserve">
        <w:t> </w:t>
      </w:r>
      <w:r xml:space="preserve">
        <w:t> </w:t>
      </w:r>
      <w:r>
        <w:t xml:space="preserve">Not later than January 15 of each odd-numbered year, the commission shall report to the legislature regarding the commission's findings regarding the effectiveness of the commission's child care program.  The report must:</w:t>
      </w:r>
    </w:p>
    <w:p w:rsidR="003F3435" w:rsidRDefault="0032493E">
      <w:pPr>
        <w:spacing w:line="480" w:lineRule="auto"/>
        <w:ind w:firstLine="1440"/>
        <w:jc w:val="both"/>
      </w:pPr>
      <w:r>
        <w:t xml:space="preserve">(1)</w:t>
      </w:r>
      <w:r xml:space="preserve">
        <w:t> </w:t>
      </w:r>
      <w:r xml:space="preserve">
        <w:t> </w:t>
      </w:r>
      <w:r>
        <w:t xml:space="preserve">include employment outcome information, disaggregated by local workforce development area, regarding parents receiving subsidized care under the program;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dentify multiyear trends in the information collected and analyzed by the commission under this section, including trends in the information for at least the five state fiscal years preceding the date of the report</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information described by Sections 302.0042(b)(8)-(1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2.00435, Labor Code, is amended to read as follows:</w:t>
      </w:r>
    </w:p>
    <w:p w:rsidR="003F3435" w:rsidRDefault="0032493E">
      <w:pPr>
        <w:spacing w:line="480" w:lineRule="auto"/>
        <w:ind w:firstLine="720"/>
        <w:jc w:val="both"/>
      </w:pPr>
      <w:r>
        <w:t xml:space="preserve">Sec.</w:t>
      </w:r>
      <w:r xml:space="preserve">
        <w:t> </w:t>
      </w:r>
      <w:r>
        <w:t xml:space="preserve">302.00435.</w:t>
      </w:r>
      <w:r xml:space="preserve">
        <w:t> </w:t>
      </w:r>
      <w:r xml:space="preserve">
        <w:t> </w:t>
      </w:r>
      <w:r>
        <w:t xml:space="preserve">SUBSIDIZED CHILD CARE PROGRAM; INPUT POLICY.  </w:t>
      </w:r>
      <w:r>
        <w:rPr>
          <w:u w:val="single"/>
        </w:rPr>
        <w:t xml:space="preserve">(a)</w:t>
      </w:r>
      <w:r>
        <w:t xml:space="preserve">  The commission shall develop a policy for obtaining, through appropriate methods, input from interested parties regarding its subsidized child care program and for using that input in administering tha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developed under Subsection (a) must include methods for obtaining input from the Texas Education Agency, school districts, open-enrollment charter schools, subsidized child care providers, relevant businesses, and the public,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coordination between the subsidized child care program and prekindergarten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ing the quality of and access to the subsidized child car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